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C844587" w:rsidR="00BB0DC2" w:rsidRPr="00371D18" w:rsidRDefault="00FA0D3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رق الخوارج والشيعة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9C03A4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C03A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9C03A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06DACCF" w:rsidR="0027521F" w:rsidRPr="009C03A4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C03A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د </w:t>
            </w:r>
            <w:r w:rsidR="00BA5F7A" w:rsidRPr="009C03A4">
              <w:rPr>
                <w:rFonts w:asciiTheme="majorBidi" w:hAnsiTheme="majorBidi" w:cstheme="majorBidi" w:hint="cs"/>
                <w:sz w:val="28"/>
                <w:szCs w:val="28"/>
                <w:rtl/>
              </w:rPr>
              <w:t>6130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012C2EC" w:rsidR="0027521F" w:rsidRPr="00371D18" w:rsidRDefault="0080113B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جستير في العقيدة وا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E7C7DD8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8011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606D7E9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cs="KacstBook" w:hint="cs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227611B8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B26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AA3C1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9B26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4390DA2A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17C66536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0752A82B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766DD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676DDE5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766DD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707236E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766DD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180B10FE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04DA7296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50E232F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766DD3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2867A73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766DD3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121FCBFF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373AEB8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7BE1A920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766DD3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0B6CF31C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766DD3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64FD87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1F524A4B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766DD3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CB528B0" w:rsidR="00807FAF" w:rsidRPr="005D2DDD" w:rsidRDefault="009C03A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45E5A8EB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2F5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3B131D5" w:rsidR="00C537CB" w:rsidRPr="009C03A4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C03A4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9C03A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9C03A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9C03A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9C03A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852F5" w:rsidRPr="009C03A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BA5F7A" w:rsidRPr="009C03A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ستوى الثاني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9C03A4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9C03A4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C03A4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9C03A4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9C03A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9C03A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9C03A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9C03A4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9C03A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9C03A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4DC200AB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1ECD8708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0FD3524B" w:rsidR="00390016" w:rsidRPr="005D2DDD" w:rsidRDefault="00BA5F7A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624CF32" w:rsidR="00390016" w:rsidRPr="005D2DDD" w:rsidRDefault="00BA5F7A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140ACCF3" w:rsidR="00390016" w:rsidRPr="009C03A4" w:rsidRDefault="00BA5F7A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2FFAE0BF" w:rsidR="00390016" w:rsidRPr="009C03A4" w:rsidRDefault="00EA0050" w:rsidP="00EA0050">
            <w:pPr>
              <w:bidi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 xml:space="preserve">          </w:t>
            </w:r>
            <w:r w:rsidR="00287008" w:rsidRPr="009C03A4">
              <w:rPr>
                <w:rFonts w:asciiTheme="majorBidi" w:hAnsiTheme="majorBidi" w:cstheme="majorBidi" w:hint="cs"/>
                <w:rtl/>
              </w:rPr>
              <w:t>ينطبق</w:t>
            </w:r>
            <w:r w:rsidRPr="009C03A4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287008" w:rsidRPr="005D2DDD" w14:paraId="17ECD0A7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3908BCE3" w:rsidR="00287008" w:rsidRPr="009C03A4" w:rsidRDefault="00BA5F7A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89E395" w14:textId="6D2D6A68" w:rsidR="00287008" w:rsidRPr="009C03A4" w:rsidRDefault="00BA5F7A" w:rsidP="00BA5F7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287008" w:rsidRPr="005D2DDD" w14:paraId="2FD7AF93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F431D28" w:rsidR="00287008" w:rsidRPr="005D2DDD" w:rsidRDefault="00BA5F7A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CF9D70" w14:textId="02580F4C" w:rsidR="00287008" w:rsidRPr="005D2DDD" w:rsidRDefault="00BA5F7A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6CC24AAA" w:rsidR="00390016" w:rsidRPr="005D2DDD" w:rsidRDefault="00BA5F7A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074F7F4D" w:rsidR="00390016" w:rsidRPr="005D2DDD" w:rsidRDefault="00BA5F7A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D08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FA94177" w:rsidR="00390016" w:rsidRPr="000274EF" w:rsidRDefault="0080113B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1353D25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1BA3FA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129E6C1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42AF114F" w:rsidR="00234487" w:rsidRPr="000274EF" w:rsidRDefault="0080113B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B7B04" w14:textId="5E3B01FF" w:rsidR="004A2726" w:rsidRDefault="00390016" w:rsidP="00DA0A16">
            <w:pPr>
              <w:pStyle w:val="2"/>
              <w:numPr>
                <w:ilvl w:val="0"/>
                <w:numId w:val="12"/>
              </w:numPr>
              <w:rPr>
                <w:rFonts w:cs="KacstBook"/>
                <w:sz w:val="28"/>
                <w:szCs w:val="28"/>
                <w:u w:val="single"/>
                <w:rtl/>
                <w:lang w:val="en-AU"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7790416B" w:rsidR="00390016" w:rsidRPr="00192987" w:rsidRDefault="00CB2E4B" w:rsidP="00CB2E4B">
            <w:pPr>
              <w:bidi/>
              <w:rPr>
                <w:rtl/>
              </w:rPr>
            </w:pP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يتناول المقرر مقدمة تتعلق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ب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الافتراق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 من حيث معناه، 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>وتاريخه، وأسبابه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صول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 الفرق، و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ا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>لموقف الشرعي من الافتراق والفرق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، ودراسة تفصيلية لفرقة 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الخوارج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 xml:space="preserve"> من حيث</w:t>
            </w:r>
            <w:r w:rsidRPr="009B2689">
              <w:rPr>
                <w:rFonts w:ascii="Calibri" w:eastAsia="Calibri" w:hAnsi="Calibri"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عرض المصادر المتعلقة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بهم، و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مفهوم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هم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وصفاتهم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و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نشأ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تهم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وتطورهم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مقالات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هم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فرق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هم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، وفرقة الشيعة من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حيث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عرض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المصادر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المتعلقة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بهم، ومفهوم التشيع ونشأته وتطوره وفرق الشيعة وأوجه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الاتفاق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والاختلاف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بينها</w:t>
            </w:r>
            <w:r w:rsidRPr="009B2689">
              <w:rPr>
                <w:rFonts w:ascii="Calibri" w:eastAsia="Calibri" w:hAnsi="Calibri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ascii="Calibri" w:eastAsia="Calibri" w:hAnsi="Calibri" w:cs="KacstBook" w:hint="cs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F2738" w14:textId="77777777" w:rsidR="00390016" w:rsidRDefault="00390016" w:rsidP="004D0815">
            <w:pPr>
              <w:pStyle w:val="2"/>
              <w:rPr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0A2B8A">
              <w:rPr>
                <w:rFonts w:hint="cs"/>
                <w:rtl/>
              </w:rPr>
              <w:t>:</w:t>
            </w:r>
          </w:p>
          <w:p w14:paraId="4A02DA05" w14:textId="3B760204" w:rsidR="000A2B8A" w:rsidRPr="000A2B8A" w:rsidRDefault="000A2B8A" w:rsidP="000A2B8A">
            <w:pPr>
              <w:bidi/>
              <w:jc w:val="both"/>
            </w:pPr>
          </w:p>
        </w:tc>
      </w:tr>
      <w:tr w:rsidR="00390016" w:rsidRPr="005D2DDD" w14:paraId="22455307" w14:textId="77777777" w:rsidTr="004D08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48FF4483" w:rsidR="00390016" w:rsidRPr="002A0AE1" w:rsidRDefault="00BA3C77" w:rsidP="002A0AE1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A0AE1">
              <w:rPr>
                <w:rFonts w:cs="KacstBook" w:hint="cs"/>
                <w:sz w:val="28"/>
                <w:szCs w:val="28"/>
                <w:rtl/>
              </w:rPr>
              <w:t xml:space="preserve">تمكين الطالب من المعارف والمهارات المتعلقة بالافتراق والموقف الشرعي منه </w:t>
            </w:r>
            <w:proofErr w:type="gramStart"/>
            <w:r w:rsidRPr="002A0AE1">
              <w:rPr>
                <w:rFonts w:cs="KacstBook" w:hint="cs"/>
                <w:sz w:val="28"/>
                <w:szCs w:val="28"/>
                <w:rtl/>
              </w:rPr>
              <w:t>وأصحابه ،</w:t>
            </w:r>
            <w:proofErr w:type="gramEnd"/>
            <w:r w:rsidRPr="002A0AE1">
              <w:rPr>
                <w:rFonts w:cs="KacstBook" w:hint="cs"/>
                <w:sz w:val="28"/>
                <w:szCs w:val="28"/>
                <w:rtl/>
              </w:rPr>
              <w:t xml:space="preserve"> والمتعلقة بفرق الخوارج والشيعة ونقدها والرد عليها </w:t>
            </w:r>
          </w:p>
          <w:p w14:paraId="551503F3" w14:textId="77777777" w:rsidR="00390016" w:rsidRPr="005D2DDD" w:rsidRDefault="00390016" w:rsidP="004D081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2A0AE1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2A0AE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304E2" w:rsidRPr="005D2DDD" w14:paraId="6AC29199" w14:textId="77777777" w:rsidTr="002A0A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A304E2" w:rsidRPr="00B4292A" w:rsidRDefault="00A304E2" w:rsidP="00A304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75C1904E" w14:textId="4FB6AAF4" w:rsidR="00A304E2" w:rsidRPr="0079653C" w:rsidRDefault="00A304E2" w:rsidP="00A304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حدد الطالب المقصود </w:t>
            </w:r>
            <w:r w:rsidR="00BA3C77">
              <w:rPr>
                <w:rFonts w:cs="KacstBook" w:hint="cs"/>
                <w:sz w:val="28"/>
                <w:szCs w:val="28"/>
                <w:rtl/>
              </w:rPr>
              <w:t xml:space="preserve">بالافتراق وتاريخه </w:t>
            </w:r>
            <w:proofErr w:type="gramStart"/>
            <w:r w:rsidR="00BA3C77">
              <w:rPr>
                <w:rFonts w:cs="KacstBook" w:hint="cs"/>
                <w:sz w:val="28"/>
                <w:szCs w:val="28"/>
                <w:rtl/>
              </w:rPr>
              <w:t>وأسبابه  وأصول</w:t>
            </w:r>
            <w:proofErr w:type="gramEnd"/>
            <w:r w:rsidR="00BA3C77">
              <w:rPr>
                <w:rFonts w:cs="KacstBook" w:hint="cs"/>
                <w:sz w:val="28"/>
                <w:szCs w:val="28"/>
                <w:rtl/>
              </w:rPr>
              <w:t xml:space="preserve"> الفرق و</w:t>
            </w:r>
            <w:r>
              <w:rPr>
                <w:rFonts w:cs="KacstBook" w:hint="cs"/>
                <w:sz w:val="28"/>
                <w:szCs w:val="28"/>
                <w:rtl/>
              </w:rPr>
              <w:t>الخوارج  والشيعة وتطور مفاهيمها وفرقها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CA08DC" w14:textId="55CCF84E" w:rsidR="00A304E2" w:rsidRPr="00B4292A" w:rsidRDefault="008177EE" w:rsidP="00A304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A304E2" w:rsidRPr="005D2DDD" w14:paraId="23287E1E" w14:textId="77777777" w:rsidTr="002A0A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A304E2" w:rsidRPr="00B4292A" w:rsidRDefault="00A304E2" w:rsidP="00A304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14:paraId="6FECA895" w14:textId="5962EAF9" w:rsidR="00BA3C77" w:rsidRPr="002A0AE1" w:rsidRDefault="00BA3C77" w:rsidP="002A0AE1">
            <w:pPr>
              <w:bidi/>
              <w:jc w:val="lowKashida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A0AE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أن يوضح الطالب مقالات ال</w:t>
            </w:r>
            <w:r w:rsidR="00F50C41" w:rsidRPr="002A0AE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خوارج والشيعة وما يتعلق بهما من </w:t>
            </w:r>
            <w:proofErr w:type="gramStart"/>
            <w:r w:rsidR="00F50C41" w:rsidRPr="002A0AE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مسائل .</w:t>
            </w:r>
            <w:proofErr w:type="gramEnd"/>
            <w:r w:rsidRPr="00F50C41">
              <w:rPr>
                <w:rFonts w:asciiTheme="majorBidi" w:hAnsiTheme="majorBidi" w:cstheme="majorBidi" w:hint="cs"/>
                <w:color w:val="FF0000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0C47B9" w14:textId="102F2CE8" w:rsidR="00A304E2" w:rsidRPr="00B4292A" w:rsidRDefault="008177EE" w:rsidP="008177E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ع3</w:t>
            </w:r>
          </w:p>
        </w:tc>
      </w:tr>
      <w:tr w:rsidR="00234487" w:rsidRPr="005D2DDD" w14:paraId="048C575D" w14:textId="77777777" w:rsidTr="002A0AE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9B736B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736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B736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9653C" w:rsidRPr="005D2DDD" w14:paraId="169F8D6B" w14:textId="77777777" w:rsidTr="002A0A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79653C" w:rsidRPr="00B4292A" w:rsidRDefault="0079653C" w:rsidP="0079653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3F34C7B7" w:rsidR="0079653C" w:rsidRPr="00B4292A" w:rsidRDefault="0079653C" w:rsidP="0079653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Arial" w:hint="cs"/>
                <w:sz w:val="28"/>
                <w:szCs w:val="28"/>
                <w:rtl/>
              </w:rPr>
              <w:t>ي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كتب المقالات </w:t>
            </w:r>
            <w:proofErr w:type="spellStart"/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والفرق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 w:rsidR="00F50C41" w:rsidRPr="002A0AE1">
              <w:rPr>
                <w:rFonts w:cs="KacstBook" w:hint="cs"/>
                <w:sz w:val="28"/>
                <w:szCs w:val="28"/>
                <w:rtl/>
              </w:rPr>
              <w:t>ومقالات</w:t>
            </w:r>
            <w:proofErr w:type="spellEnd"/>
            <w:proofErr w:type="gramEnd"/>
            <w:r w:rsidR="00F50C41" w:rsidRPr="002A0AE1">
              <w:rPr>
                <w:rFonts w:cs="KacstBook" w:hint="cs"/>
                <w:sz w:val="28"/>
                <w:szCs w:val="28"/>
                <w:rtl/>
              </w:rPr>
              <w:t xml:space="preserve"> الفرق</w:t>
            </w:r>
            <w:r w:rsidR="00F50C41" w:rsidRPr="00F50C41">
              <w:rPr>
                <w:rFonts w:asciiTheme="majorBidi" w:hAnsiTheme="majorBidi" w:cstheme="majorBidi" w:hint="cs"/>
                <w:color w:val="FF0000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2A98EB6F" w:rsidR="0079653C" w:rsidRPr="00B4292A" w:rsidRDefault="008177EE" w:rsidP="0079653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79653C" w:rsidRPr="005D2DDD" w14:paraId="57417DAE" w14:textId="77777777" w:rsidTr="002A0A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79653C" w:rsidRPr="00B4292A" w:rsidRDefault="0079653C" w:rsidP="0079653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686C44D6" w:rsidR="00F50C41" w:rsidRPr="00B4292A" w:rsidRDefault="0079653C" w:rsidP="004358C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358C1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 w:rsidRPr="004358C1">
              <w:rPr>
                <w:rFonts w:cs="Arial" w:hint="cs"/>
                <w:sz w:val="28"/>
                <w:szCs w:val="28"/>
                <w:rtl/>
              </w:rPr>
              <w:t>يبدي</w:t>
            </w:r>
            <w:r w:rsidRPr="004358C1">
              <w:rPr>
                <w:rFonts w:cs="KacstBook" w:hint="cs"/>
                <w:sz w:val="28"/>
                <w:szCs w:val="28"/>
                <w:rtl/>
              </w:rPr>
              <w:t xml:space="preserve"> الطالب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رأيه </w:t>
            </w:r>
            <w:r w:rsidR="00A304E2">
              <w:rPr>
                <w:rFonts w:cs="KacstBook" w:hint="cs"/>
                <w:sz w:val="28"/>
                <w:szCs w:val="28"/>
                <w:rtl/>
              </w:rPr>
              <w:t>في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أهم مصادر الخوارج والشيعة ومناهج المؤلفين ف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4D979DF9" w:rsidR="00B506C4" w:rsidRPr="00B4292A" w:rsidRDefault="008177EE" w:rsidP="004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  <w:r w:rsidR="004358C1">
              <w:rPr>
                <w:rFonts w:asciiTheme="majorBidi" w:hAnsiTheme="majorBidi" w:cstheme="majorBidi" w:hint="cs"/>
                <w:rtl/>
              </w:rPr>
              <w:t>3</w:t>
            </w:r>
            <w:bookmarkStart w:id="17" w:name="LastPosition"/>
            <w:bookmarkEnd w:id="17"/>
          </w:p>
        </w:tc>
      </w:tr>
      <w:tr w:rsidR="00365094" w:rsidRPr="005D2DDD" w14:paraId="0C5912B0" w14:textId="77777777" w:rsidTr="002A0A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365094" w:rsidRPr="00B4292A" w:rsidRDefault="00365094" w:rsidP="0036509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454DBB7" w:rsidR="00365094" w:rsidRPr="0079653C" w:rsidRDefault="0079653C" w:rsidP="0079653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قارن الطالب بين فرق الشيعة</w:t>
            </w:r>
            <w:r w:rsidR="00F50C41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F50C41" w:rsidRPr="002A0AE1">
              <w:rPr>
                <w:rFonts w:cs="KacstBook" w:hint="cs"/>
                <w:sz w:val="28"/>
                <w:szCs w:val="28"/>
                <w:rtl/>
              </w:rPr>
              <w:t xml:space="preserve">وفرق </w:t>
            </w:r>
            <w:proofErr w:type="gramStart"/>
            <w:r w:rsidR="00F50C41" w:rsidRPr="002A0AE1">
              <w:rPr>
                <w:rFonts w:cs="KacstBook" w:hint="cs"/>
                <w:sz w:val="28"/>
                <w:szCs w:val="28"/>
                <w:rtl/>
              </w:rPr>
              <w:t>الخوارج</w:t>
            </w:r>
            <w:r w:rsidR="00F50C41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من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خلال كتب المقال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DE0B02" w14:textId="59C340E3" w:rsidR="00365094" w:rsidRPr="00B4292A" w:rsidRDefault="008177EE" w:rsidP="003650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365094" w:rsidRPr="005D2DDD" w14:paraId="0CC48791" w14:textId="77777777" w:rsidTr="002A0AE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365094" w:rsidRPr="00E02FB7" w:rsidRDefault="00365094" w:rsidP="0036509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365094" w:rsidRPr="00E02FB7" w:rsidRDefault="00365094" w:rsidP="00365094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65094" w:rsidRPr="00B4292A" w:rsidRDefault="00365094" w:rsidP="0036509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A0AE1" w:rsidRPr="005D2DDD" w14:paraId="5F1F1B18" w14:textId="77777777" w:rsidTr="002A0A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A0AE1" w:rsidRPr="00B4292A" w:rsidRDefault="002A0AE1" w:rsidP="002A0AE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</w:tcPr>
          <w:p w14:paraId="6A6B98A1" w14:textId="1C77C9A6" w:rsidR="002A0AE1" w:rsidRPr="00F51712" w:rsidRDefault="002A0AE1" w:rsidP="002A0AE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الب  بالنزاهة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6E5EA00C" w:rsidR="002A0AE1" w:rsidRPr="00B4292A" w:rsidRDefault="002A0AE1" w:rsidP="002A0AE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2A0AE1" w:rsidRPr="005D2DDD" w14:paraId="61B292EA" w14:textId="77777777" w:rsidTr="002A0AE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A0AE1" w:rsidRPr="00B4292A" w:rsidRDefault="002A0AE1" w:rsidP="002A0AE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4941160B" w:rsidR="002A0AE1" w:rsidRPr="00F51712" w:rsidRDefault="002A0AE1" w:rsidP="002A0AE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اوتحمل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="00AA3C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3CE3137F" w:rsidR="002A0AE1" w:rsidRPr="00B4292A" w:rsidRDefault="002A0AE1" w:rsidP="002A0AE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B2689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F76A94" w:rsidRPr="005D2DDD" w14:paraId="7F658410" w14:textId="77777777" w:rsidTr="009B268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F76A94" w:rsidRPr="006A374B" w:rsidRDefault="00F76A94" w:rsidP="00F76A9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08FD68" w14:textId="77777777" w:rsidR="00F76A94" w:rsidRDefault="00080759" w:rsidP="00080759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ولا/ الافتراق:</w:t>
            </w:r>
          </w:p>
          <w:p w14:paraId="5857FFEF" w14:textId="77777777" w:rsidR="00080759" w:rsidRDefault="00080759" w:rsidP="00080759">
            <w:pPr>
              <w:pStyle w:val="af"/>
              <w:numPr>
                <w:ilvl w:val="0"/>
                <w:numId w:val="15"/>
              </w:numPr>
              <w:bidi/>
              <w:rPr>
                <w:rFonts w:asciiTheme="majorBidi" w:hAnsiTheme="majorBidi" w:cs="Arial"/>
              </w:rPr>
            </w:pPr>
            <w:r>
              <w:rPr>
                <w:rFonts w:asciiTheme="majorBidi" w:hAnsiTheme="majorBidi" w:cs="Arial" w:hint="cs"/>
                <w:rtl/>
              </w:rPr>
              <w:t>معنى الافتراق، تاريخه، وأسبابه.</w:t>
            </w:r>
          </w:p>
          <w:p w14:paraId="0B3F1449" w14:textId="77777777" w:rsidR="00080759" w:rsidRDefault="00080759" w:rsidP="00080759">
            <w:pPr>
              <w:pStyle w:val="af"/>
              <w:numPr>
                <w:ilvl w:val="0"/>
                <w:numId w:val="15"/>
              </w:numPr>
              <w:bidi/>
              <w:rPr>
                <w:rFonts w:asciiTheme="majorBidi" w:hAnsiTheme="majorBidi" w:cs="Arial"/>
              </w:rPr>
            </w:pPr>
            <w:r>
              <w:rPr>
                <w:rFonts w:asciiTheme="majorBidi" w:hAnsiTheme="majorBidi" w:cs="Arial" w:hint="cs"/>
                <w:rtl/>
              </w:rPr>
              <w:t>أصول الفرق.</w:t>
            </w:r>
          </w:p>
          <w:p w14:paraId="3B17DC59" w14:textId="07F251D2" w:rsidR="00080759" w:rsidRPr="00080759" w:rsidRDefault="00080759" w:rsidP="00080759">
            <w:pPr>
              <w:pStyle w:val="af"/>
              <w:numPr>
                <w:ilvl w:val="0"/>
                <w:numId w:val="15"/>
              </w:numPr>
              <w:bidi/>
              <w:rPr>
                <w:rFonts w:asciiTheme="majorBidi" w:hAnsiTheme="majorBidi" w:cs="Arial"/>
              </w:rPr>
            </w:pPr>
            <w:r>
              <w:rPr>
                <w:rFonts w:asciiTheme="majorBidi" w:hAnsiTheme="majorBidi" w:cs="Arial" w:hint="cs"/>
                <w:rtl/>
              </w:rPr>
              <w:t>الموقف الشرعي من الافتراق والفرق</w:t>
            </w:r>
            <w:r w:rsidR="000C2741">
              <w:rPr>
                <w:rFonts w:asciiTheme="majorBidi" w:hAnsiTheme="majorBidi" w:cs="Arial" w:hint="cs"/>
                <w:rtl/>
              </w:rPr>
              <w:t xml:space="preserve">، </w:t>
            </w:r>
            <w:r w:rsidR="000C2741" w:rsidRPr="009C03A4">
              <w:rPr>
                <w:rFonts w:asciiTheme="majorBidi" w:hAnsiTheme="majorBidi" w:cs="Arial" w:hint="cs"/>
                <w:rtl/>
              </w:rPr>
              <w:t>وتطبيق على ما سبق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D265D" w14:textId="2846CFC6" w:rsidR="00F76A94" w:rsidRPr="006A374B" w:rsidRDefault="00080759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F76A94" w:rsidRPr="005D2DDD" w14:paraId="72942EC6" w14:textId="77777777" w:rsidTr="009B268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1191AB" w14:textId="2E7B3714" w:rsidR="00276071" w:rsidRPr="009C03A4" w:rsidRDefault="00276071" w:rsidP="00276071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9C03A4">
              <w:rPr>
                <w:rFonts w:cs="KacstBook"/>
                <w:b/>
                <w:bCs/>
                <w:sz w:val="28"/>
                <w:szCs w:val="28"/>
                <w:rtl/>
              </w:rPr>
              <w:t xml:space="preserve">ثانيا: </w:t>
            </w:r>
            <w:proofErr w:type="gramStart"/>
            <w:r w:rsidRPr="009C03A4">
              <w:rPr>
                <w:rFonts w:cs="KacstBook"/>
                <w:b/>
                <w:bCs/>
                <w:sz w:val="28"/>
                <w:szCs w:val="28"/>
                <w:rtl/>
              </w:rPr>
              <w:t>الخوارج</w:t>
            </w:r>
            <w:r w:rsidR="009B2689" w:rsidRPr="009C03A4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03A4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14:paraId="1DFF1294" w14:textId="77777777" w:rsidR="00F76A94" w:rsidRPr="009C03A4" w:rsidRDefault="00276071" w:rsidP="00276071">
            <w:pPr>
              <w:bidi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cs="KacstBook"/>
                <w:sz w:val="28"/>
                <w:szCs w:val="28"/>
                <w:rtl/>
              </w:rPr>
              <w:t>عرض المصادر المتعلقة بالخوارج: (كتب المقالات، كتب الردود، كتب ابن تيمية، كتب التاريخ والتراجم، الدراسات المعاصرة).</w:t>
            </w:r>
          </w:p>
          <w:p w14:paraId="40C245FA" w14:textId="77777777" w:rsidR="00276071" w:rsidRPr="009C03A4" w:rsidRDefault="00276071" w:rsidP="00276071">
            <w:pPr>
              <w:bidi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cs="KacstBook"/>
                <w:sz w:val="28"/>
                <w:szCs w:val="28"/>
                <w:rtl/>
              </w:rPr>
              <w:t xml:space="preserve">مفهوم الخوارج، </w:t>
            </w:r>
            <w:r w:rsidRPr="009C03A4">
              <w:rPr>
                <w:rFonts w:cs="KacstBook" w:hint="cs"/>
                <w:sz w:val="28"/>
                <w:szCs w:val="28"/>
                <w:rtl/>
              </w:rPr>
              <w:t>وص</w:t>
            </w:r>
            <w:r w:rsidRPr="009C03A4">
              <w:rPr>
                <w:rFonts w:cs="KacstBook"/>
                <w:sz w:val="28"/>
                <w:szCs w:val="28"/>
                <w:rtl/>
              </w:rPr>
              <w:t>فاتهم نشأ</w:t>
            </w:r>
            <w:r w:rsidRPr="009C03A4">
              <w:rPr>
                <w:rFonts w:cs="KacstBook" w:hint="cs"/>
                <w:sz w:val="28"/>
                <w:szCs w:val="28"/>
                <w:rtl/>
              </w:rPr>
              <w:t>تهم</w:t>
            </w:r>
            <w:r w:rsidRPr="009C03A4">
              <w:rPr>
                <w:rFonts w:cs="KacstBook"/>
                <w:sz w:val="28"/>
                <w:szCs w:val="28"/>
                <w:rtl/>
              </w:rPr>
              <w:t>، وتطورهم</w:t>
            </w:r>
            <w:r w:rsidRPr="009C03A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45F869A" w14:textId="24C31E66" w:rsidR="00276071" w:rsidRPr="009C03A4" w:rsidRDefault="00276071" w:rsidP="00276071">
            <w:pPr>
              <w:bidi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cs="KacstBook"/>
                <w:sz w:val="28"/>
                <w:szCs w:val="28"/>
                <w:rtl/>
              </w:rPr>
              <w:t>مقالات الخوارج</w:t>
            </w:r>
            <w:r w:rsidR="009B2689" w:rsidRPr="009C03A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9B2689" w:rsidRPr="009C03A4">
              <w:rPr>
                <w:rFonts w:cs="KacstBook" w:hint="cs"/>
                <w:sz w:val="28"/>
                <w:szCs w:val="28"/>
                <w:rtl/>
              </w:rPr>
              <w:t xml:space="preserve">ونقدها </w:t>
            </w:r>
            <w:r w:rsidRPr="009C03A4">
              <w:rPr>
                <w:rFonts w:cs="KacstBook"/>
                <w:sz w:val="28"/>
                <w:szCs w:val="28"/>
                <w:rtl/>
              </w:rPr>
              <w:t>.</w:t>
            </w:r>
            <w:proofErr w:type="gramEnd"/>
          </w:p>
          <w:p w14:paraId="0D8392F0" w14:textId="1E849A1D" w:rsidR="00276071" w:rsidRPr="009C03A4" w:rsidRDefault="00276071" w:rsidP="00276071">
            <w:pPr>
              <w:bidi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cs="KacstBook"/>
                <w:sz w:val="28"/>
                <w:szCs w:val="28"/>
                <w:rtl/>
              </w:rPr>
              <w:t>فرق الخوارج (دراسة مقارنة من خلال كتب المقالات).</w:t>
            </w:r>
          </w:p>
          <w:p w14:paraId="301FC41D" w14:textId="3789DFC4" w:rsidR="00276071" w:rsidRPr="009C03A4" w:rsidRDefault="00276071" w:rsidP="00276071">
            <w:pPr>
              <w:bidi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cs="KacstBook" w:hint="cs"/>
                <w:sz w:val="28"/>
                <w:szCs w:val="28"/>
                <w:rtl/>
              </w:rPr>
              <w:t>أثر فكر الخوارج على بعض الجماعات المعاصرة</w:t>
            </w:r>
            <w:r w:rsidR="000C2741" w:rsidRPr="009C03A4">
              <w:rPr>
                <w:rFonts w:asciiTheme="majorBidi" w:hAnsiTheme="majorBidi" w:cstheme="majorBidi" w:hint="cs"/>
                <w:rtl/>
              </w:rPr>
              <w:t>، تطبيق على ما سب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B34CC0" w14:textId="3F69AD11" w:rsidR="00F76A94" w:rsidRPr="00DE07AD" w:rsidRDefault="0080113B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8</w:t>
            </w:r>
          </w:p>
        </w:tc>
      </w:tr>
      <w:tr w:rsidR="00F76A94" w:rsidRPr="005D2DDD" w14:paraId="368943EB" w14:textId="77777777" w:rsidTr="009B268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70919B" w14:textId="77777777" w:rsidR="00276071" w:rsidRPr="009C03A4" w:rsidRDefault="00276071" w:rsidP="00276071">
            <w:pPr>
              <w:jc w:val="right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9C03A4">
              <w:rPr>
                <w:rFonts w:cs="KacstBook" w:hint="cs"/>
                <w:b/>
                <w:bCs/>
                <w:sz w:val="28"/>
                <w:szCs w:val="28"/>
                <w:rtl/>
              </w:rPr>
              <w:t>ثالثاً: الشيعة:</w:t>
            </w:r>
          </w:p>
          <w:p w14:paraId="738ED0BB" w14:textId="30D064CA" w:rsidR="00276071" w:rsidRPr="009C03A4" w:rsidRDefault="00276071" w:rsidP="00276071">
            <w:pPr>
              <w:jc w:val="right"/>
              <w:rPr>
                <w:rFonts w:cs="KacstBook"/>
                <w:sz w:val="28"/>
                <w:szCs w:val="28"/>
              </w:rPr>
            </w:pPr>
            <w:r w:rsidRPr="009C03A4">
              <w:rPr>
                <w:rFonts w:cs="KacstBook" w:hint="cs"/>
                <w:sz w:val="28"/>
                <w:szCs w:val="28"/>
                <w:rtl/>
              </w:rPr>
              <w:t xml:space="preserve">1: مقدمات تتعلق بالتشيع والشيعة: </w:t>
            </w:r>
          </w:p>
          <w:p w14:paraId="0FA76374" w14:textId="239F1ADB" w:rsidR="00F76A94" w:rsidRPr="009C03A4" w:rsidRDefault="00276071" w:rsidP="00276071">
            <w:pPr>
              <w:pStyle w:val="af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عرض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مصادر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متعلقة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بالشيعة</w:t>
            </w:r>
            <w:r w:rsidRPr="009C03A4">
              <w:rPr>
                <w:rFonts w:cs="KacstBook"/>
                <w:sz w:val="28"/>
                <w:szCs w:val="28"/>
                <w:rtl/>
              </w:rPr>
              <w:t>: (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كتب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مقالات،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كتب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ردود،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كتب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بن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تيمية،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كتب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تاريخ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والتراجم،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دراسات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معاصرة</w:t>
            </w:r>
            <w:r w:rsidRPr="009C03A4">
              <w:rPr>
                <w:rFonts w:cs="KacstBook"/>
                <w:sz w:val="28"/>
                <w:szCs w:val="28"/>
                <w:rtl/>
              </w:rPr>
              <w:t>).</w:t>
            </w:r>
          </w:p>
          <w:p w14:paraId="7BD61633" w14:textId="1B1C58F1" w:rsidR="00E53C1B" w:rsidRPr="009C03A4" w:rsidRDefault="00276071" w:rsidP="001027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C03A4">
              <w:rPr>
                <w:rFonts w:cs="KacstBook" w:hint="cs"/>
                <w:sz w:val="28"/>
                <w:szCs w:val="28"/>
                <w:rtl/>
              </w:rPr>
              <w:t xml:space="preserve">     ب - </w:t>
            </w:r>
            <w:r w:rsidRPr="009C03A4">
              <w:rPr>
                <w:rFonts w:cs="KacstBook"/>
                <w:sz w:val="28"/>
                <w:szCs w:val="28"/>
                <w:rtl/>
              </w:rPr>
              <w:t>مفهوم التشيع</w:t>
            </w:r>
            <w:r w:rsidR="009B2689" w:rsidRPr="009C03A4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9C03A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نشأة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التشيع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gramStart"/>
            <w:r w:rsidRPr="009C03A4">
              <w:rPr>
                <w:rFonts w:ascii="Arial" w:hAnsi="Arial" w:cs="Arial" w:hint="cs"/>
                <w:sz w:val="28"/>
                <w:szCs w:val="28"/>
                <w:rtl/>
              </w:rPr>
              <w:t>وتطوره</w:t>
            </w:r>
            <w:r w:rsidR="009B2689" w:rsidRPr="009C03A4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1EAABF" w14:textId="1A672F08" w:rsidR="00F76A94" w:rsidRPr="00DE07AD" w:rsidRDefault="0080113B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F76A94" w:rsidRPr="005D2DDD" w14:paraId="525395DA" w14:textId="77777777" w:rsidTr="009B268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10DDA0D" w14:textId="7931E41E" w:rsidR="002375B2" w:rsidRPr="00D23C97" w:rsidRDefault="002375B2" w:rsidP="002375B2">
            <w:pPr>
              <w:jc w:val="right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2: </w:t>
            </w:r>
            <w:r w:rsidRPr="00D23C97">
              <w:rPr>
                <w:rFonts w:cs="KacstBook"/>
                <w:sz w:val="28"/>
                <w:szCs w:val="28"/>
                <w:rtl/>
              </w:rPr>
              <w:t>دراسة لأهم فرق الشيعة:</w:t>
            </w:r>
          </w:p>
          <w:p w14:paraId="4FD8E5C4" w14:textId="038608EC" w:rsidR="00F76A94" w:rsidRDefault="002375B2" w:rsidP="002375B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23C97">
              <w:rPr>
                <w:rFonts w:cs="KacstBook"/>
                <w:sz w:val="28"/>
                <w:szCs w:val="28"/>
                <w:rtl/>
              </w:rPr>
              <w:t>أ –</w:t>
            </w:r>
            <w:r w:rsidR="006F1BED" w:rsidRPr="00D23C97">
              <w:rPr>
                <w:rFonts w:ascii="Arial" w:hAnsi="Arial" w:cs="Arial" w:hint="cs"/>
                <w:sz w:val="28"/>
                <w:szCs w:val="28"/>
                <w:rtl/>
              </w:rPr>
              <w:t>الاثنا</w:t>
            </w:r>
            <w:r w:rsidRPr="00D23C97">
              <w:rPr>
                <w:rFonts w:cs="KacstBook"/>
                <w:sz w:val="28"/>
                <w:szCs w:val="28"/>
                <w:rtl/>
              </w:rPr>
              <w:t xml:space="preserve"> عشرية </w:t>
            </w:r>
            <w:r>
              <w:rPr>
                <w:rFonts w:cs="KacstBook"/>
                <w:sz w:val="28"/>
                <w:szCs w:val="28"/>
                <w:rtl/>
              </w:rPr>
              <w:t>(</w:t>
            </w:r>
            <w:r w:rsidRPr="00D23C97">
              <w:rPr>
                <w:rFonts w:cs="KacstBook"/>
                <w:sz w:val="28"/>
                <w:szCs w:val="28"/>
                <w:rtl/>
              </w:rPr>
              <w:t>التعريف بهم، تاريخهم، مصادرهم، مدارسهم، مقالاتهم، واقعهم المعاصر).</w:t>
            </w:r>
          </w:p>
          <w:p w14:paraId="2E582AB7" w14:textId="77777777" w:rsidR="002375B2" w:rsidRDefault="002375B2" w:rsidP="002375B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23C97">
              <w:rPr>
                <w:rFonts w:cs="KacstBook"/>
                <w:sz w:val="28"/>
                <w:szCs w:val="28"/>
                <w:rtl/>
              </w:rPr>
              <w:t xml:space="preserve">ب – الزيدية </w:t>
            </w:r>
            <w:r>
              <w:rPr>
                <w:rFonts w:cs="KacstBook"/>
                <w:sz w:val="28"/>
                <w:szCs w:val="28"/>
                <w:rtl/>
              </w:rPr>
              <w:t>(</w:t>
            </w:r>
            <w:r w:rsidRPr="00D23C97">
              <w:rPr>
                <w:rFonts w:cs="KacstBook"/>
                <w:sz w:val="28"/>
                <w:szCs w:val="28"/>
                <w:rtl/>
              </w:rPr>
              <w:t>التعريف بهم، تاريخهم، مصادرهم، مدارسهم، مقالاتهم، واقعهم المعاصر).</w:t>
            </w:r>
          </w:p>
          <w:p w14:paraId="076B83AD" w14:textId="13FB7551" w:rsidR="002375B2" w:rsidRDefault="002375B2" w:rsidP="002375B2">
            <w:pPr>
              <w:jc w:val="right"/>
              <w:rPr>
                <w:rFonts w:cs="KacstBook"/>
                <w:sz w:val="28"/>
                <w:szCs w:val="28"/>
                <w:rtl/>
              </w:rPr>
            </w:pPr>
            <w:r w:rsidRPr="00D23C97">
              <w:rPr>
                <w:rFonts w:cs="KacstBook"/>
                <w:sz w:val="28"/>
                <w:szCs w:val="28"/>
                <w:rtl/>
              </w:rPr>
              <w:t xml:space="preserve">ج – الباطنية: </w:t>
            </w:r>
          </w:p>
          <w:p w14:paraId="24FD2CB9" w14:textId="77777777" w:rsidR="002375B2" w:rsidRDefault="002375B2" w:rsidP="002375B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23C97">
              <w:rPr>
                <w:rFonts w:cs="KacstBook"/>
                <w:sz w:val="28"/>
                <w:szCs w:val="28"/>
                <w:rtl/>
              </w:rPr>
              <w:t xml:space="preserve">الإسماعيلية </w:t>
            </w:r>
            <w:r>
              <w:rPr>
                <w:rFonts w:cs="KacstBook"/>
                <w:sz w:val="28"/>
                <w:szCs w:val="28"/>
                <w:rtl/>
              </w:rPr>
              <w:t>(</w:t>
            </w:r>
            <w:r w:rsidRPr="00D23C97">
              <w:rPr>
                <w:rFonts w:cs="KacstBook"/>
                <w:sz w:val="28"/>
                <w:szCs w:val="28"/>
                <w:rtl/>
              </w:rPr>
              <w:t>التعريف بهم، تاريخهم، مصادرهم، مدارسهم، مقالاتهم، واقعهم المعاصر).</w:t>
            </w:r>
          </w:p>
          <w:p w14:paraId="427BDABB" w14:textId="65850E2E" w:rsidR="002375B2" w:rsidRPr="00DE07AD" w:rsidRDefault="002375B2" w:rsidP="00F50C4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د - </w:t>
            </w:r>
            <w:r w:rsidRPr="00D23C97">
              <w:rPr>
                <w:rFonts w:cs="KacstBook"/>
                <w:sz w:val="28"/>
                <w:szCs w:val="28"/>
                <w:rtl/>
              </w:rPr>
              <w:t xml:space="preserve">النصيرية </w:t>
            </w:r>
            <w:r>
              <w:rPr>
                <w:rFonts w:cs="KacstBook"/>
                <w:sz w:val="28"/>
                <w:szCs w:val="28"/>
                <w:rtl/>
              </w:rPr>
              <w:t>(</w:t>
            </w:r>
            <w:r w:rsidRPr="00D23C97">
              <w:rPr>
                <w:rFonts w:cs="KacstBook"/>
                <w:sz w:val="28"/>
                <w:szCs w:val="28"/>
                <w:rtl/>
              </w:rPr>
              <w:t>التعريف بهم، تاريخهم، مصادرهم، مدارسهم، مقالاتهم، واقعهم المعاصر)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830B41" w14:textId="56B12B83" w:rsidR="00F76A94" w:rsidRPr="00DE07AD" w:rsidRDefault="0080113B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8</w:t>
            </w:r>
          </w:p>
        </w:tc>
      </w:tr>
      <w:tr w:rsidR="00F76A94" w:rsidRPr="005D2DDD" w14:paraId="2B96F452" w14:textId="77777777" w:rsidTr="009B268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F76A94" w:rsidRPr="009C03A4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202D4" w14:textId="1F35B97E" w:rsidR="00F76A94" w:rsidRPr="009C03A4" w:rsidRDefault="002375B2" w:rsidP="00F76A9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C03A4">
              <w:rPr>
                <w:rFonts w:cs="KacstBook" w:hint="cs"/>
                <w:sz w:val="28"/>
                <w:szCs w:val="28"/>
                <w:rtl/>
              </w:rPr>
              <w:t>3:</w:t>
            </w:r>
            <w:r w:rsidRPr="009C03A4">
              <w:rPr>
                <w:rFonts w:cs="KacstBook"/>
                <w:sz w:val="28"/>
                <w:szCs w:val="28"/>
                <w:rtl/>
              </w:rPr>
              <w:t xml:space="preserve"> أوجه الاتفاق والاختلاف بين فرق الشيعة قديما</w:t>
            </w:r>
            <w:r w:rsidR="006F1BED" w:rsidRPr="009C03A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9C03A4">
              <w:rPr>
                <w:rFonts w:cs="KacstBook"/>
                <w:sz w:val="28"/>
                <w:szCs w:val="28"/>
                <w:rtl/>
              </w:rPr>
              <w:t>وحديثا</w:t>
            </w:r>
            <w:r w:rsidR="000C2741" w:rsidRPr="009C03A4">
              <w:rPr>
                <w:rFonts w:cs="KacstBook" w:hint="cs"/>
                <w:sz w:val="28"/>
                <w:szCs w:val="28"/>
                <w:rtl/>
              </w:rPr>
              <w:t>، وتطبيق على كل ما سب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934A52" w14:textId="0896C9D2" w:rsidR="00F76A94" w:rsidRPr="00DE07AD" w:rsidRDefault="00275813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90016" w:rsidRPr="005D2DDD" w14:paraId="666B4960" w14:textId="77777777" w:rsidTr="009B268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9C03A4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C03A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2066F538" w:rsidR="00390016" w:rsidRPr="005D2DDD" w:rsidRDefault="0080113B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43EBCABA" w:rsidR="00390016" w:rsidRDefault="00390016" w:rsidP="00390016">
      <w:pPr>
        <w:pStyle w:val="1"/>
        <w:rPr>
          <w:rtl/>
        </w:rPr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47CD0C46" w14:textId="77777777" w:rsidR="00F50C41" w:rsidRPr="00F50C41" w:rsidRDefault="00F50C41" w:rsidP="00F50C41"/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lastRenderedPageBreak/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79653C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79653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304E2" w:rsidRPr="005D2DDD" w14:paraId="46F2B63E" w14:textId="77777777" w:rsidTr="0079653C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65AED14" w:rsidR="00A304E2" w:rsidRPr="00DE07AD" w:rsidRDefault="00A304E2" w:rsidP="00A304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5103305B" w14:textId="5F1D8CB0" w:rsidR="00A304E2" w:rsidRPr="00DE07AD" w:rsidRDefault="00A304E2" w:rsidP="00A304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حدد الطالب المقصود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بالخوارج  والشيعة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وتطور مفاهيمها وفرقها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39075D05" w14:textId="77777777" w:rsidR="00A304E2" w:rsidRDefault="00A304E2" w:rsidP="00A304E2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عروض تقديمية</w:t>
            </w:r>
          </w:p>
          <w:p w14:paraId="0262E842" w14:textId="1C74AAC3" w:rsidR="00A304E2" w:rsidRPr="00A6411E" w:rsidRDefault="00A304E2" w:rsidP="00A304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</w:tcPr>
          <w:p w14:paraId="2774CD3F" w14:textId="7ADA2EF9" w:rsidR="00A304E2" w:rsidRPr="00A6411E" w:rsidRDefault="00A304E2" w:rsidP="00A304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ويم العرض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  <w:tr w:rsidR="003C0BE2" w:rsidRPr="005D2DDD" w14:paraId="213EFB53" w14:textId="77777777" w:rsidTr="0079653C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463686" w14:textId="5E75D206" w:rsidR="003C0BE2" w:rsidRPr="00DE07AD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14:paraId="68A68FE3" w14:textId="754F2980" w:rsidR="003C0BE2" w:rsidRPr="00DE07AD" w:rsidRDefault="003C0BE2" w:rsidP="003C0B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A0AE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أن يوضح الطالب مقالات الخوارج والشيعة وما يتعلق بهما من </w:t>
            </w:r>
            <w:proofErr w:type="gramStart"/>
            <w:r w:rsidRPr="002A0AE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مسائل .</w:t>
            </w:r>
            <w:proofErr w:type="gramEnd"/>
            <w:r w:rsidRPr="00F50C41">
              <w:rPr>
                <w:rFonts w:asciiTheme="majorBidi" w:hAnsiTheme="majorBidi" w:cstheme="majorBidi" w:hint="cs"/>
                <w:color w:val="FF0000"/>
                <w:rtl/>
              </w:rPr>
              <w:t xml:space="preserve"> </w:t>
            </w:r>
          </w:p>
        </w:tc>
        <w:tc>
          <w:tcPr>
            <w:tcW w:w="2437" w:type="dxa"/>
          </w:tcPr>
          <w:p w14:paraId="25AF90F9" w14:textId="77777777" w:rsidR="003C0BE2" w:rsidRPr="00A6411E" w:rsidRDefault="003C0BE2" w:rsidP="003C0BE2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58EAF62B" w14:textId="5B596DB5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48F2AF61" w14:textId="1F490709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3C0BE2" w:rsidRPr="005D2DDD" w14:paraId="189F53DA" w14:textId="77777777" w:rsidTr="0079653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3C0BE2" w:rsidRPr="005D2DDD" w:rsidRDefault="003C0BE2" w:rsidP="003C0B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3C0BE2" w:rsidRPr="005D2DDD" w:rsidRDefault="003C0BE2" w:rsidP="003C0B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C0BE2" w:rsidRPr="005D2DDD" w14:paraId="261DBD31" w14:textId="77777777" w:rsidTr="0079653C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05BD8EDC" w:rsidR="003C0BE2" w:rsidRPr="00DE07AD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141890EA" w:rsidR="003C0BE2" w:rsidRPr="00DE07AD" w:rsidRDefault="003C0BE2" w:rsidP="003C0B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Arial"/>
                <w:sz w:val="28"/>
                <w:szCs w:val="28"/>
                <w:rtl/>
              </w:rPr>
              <w:t>ي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كتب المقالات والفرق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789691D4" w14:textId="1C711599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436573F1" w14:textId="395645F4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تقويم الأقران</w:t>
            </w:r>
          </w:p>
        </w:tc>
      </w:tr>
      <w:tr w:rsidR="003C0BE2" w:rsidRPr="005D2DDD" w14:paraId="444A7914" w14:textId="77777777" w:rsidTr="0079653C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CBEE3AB" w:rsidR="003C0BE2" w:rsidRPr="00DE07AD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23B38B12" w:rsidR="003C0BE2" w:rsidRPr="00DE07AD" w:rsidRDefault="003C0BE2" w:rsidP="003C0B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Arial"/>
                <w:sz w:val="28"/>
                <w:szCs w:val="28"/>
                <w:rtl/>
              </w:rPr>
              <w:t>يبدي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</w:t>
            </w:r>
            <w:r>
              <w:rPr>
                <w:rFonts w:cs="Arial"/>
                <w:sz w:val="28"/>
                <w:szCs w:val="28"/>
                <w:rtl/>
              </w:rPr>
              <w:t xml:space="preserve">رأيه </w:t>
            </w:r>
            <w:r>
              <w:rPr>
                <w:rFonts w:cs="KacstBook" w:hint="cs"/>
                <w:sz w:val="28"/>
                <w:szCs w:val="28"/>
                <w:rtl/>
              </w:rPr>
              <w:t>في أهم مصادر الخوارج والشيعة ومناهج المؤلفين فيها.</w:t>
            </w:r>
          </w:p>
        </w:tc>
        <w:tc>
          <w:tcPr>
            <w:tcW w:w="2437" w:type="dxa"/>
          </w:tcPr>
          <w:p w14:paraId="3927104F" w14:textId="2185E429" w:rsidR="003C0BE2" w:rsidRPr="00AD2B30" w:rsidRDefault="003C0BE2" w:rsidP="003C0BE2">
            <w:pPr>
              <w:bidi/>
              <w:jc w:val="center"/>
              <w:rPr>
                <w:rFonts w:asciiTheme="majorBidi" w:hAnsiTheme="majorBidi" w:cs="Arial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بحث في المصادر</w:t>
            </w:r>
          </w:p>
        </w:tc>
        <w:tc>
          <w:tcPr>
            <w:tcW w:w="2284" w:type="dxa"/>
          </w:tcPr>
          <w:p w14:paraId="2AA98470" w14:textId="2A0EB450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ييم الأداء</w:t>
            </w:r>
          </w:p>
        </w:tc>
      </w:tr>
      <w:tr w:rsidR="003C0BE2" w:rsidRPr="005D2DDD" w14:paraId="4EB9BDC1" w14:textId="77777777" w:rsidTr="0079653C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13DD89" w14:textId="3F1CE578" w:rsidR="003C0BE2" w:rsidRPr="00DE07AD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26D8D7" w14:textId="23216F76" w:rsidR="003C0BE2" w:rsidRPr="00DE07AD" w:rsidRDefault="003C0BE2" w:rsidP="003C0B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قارن الطالب بين فرق الشيعة من خلال كتب المقال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4659848D" w14:textId="302C47E6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733EE3E5" w14:textId="2DCF1CFF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3C0BE2" w:rsidRPr="005D2DDD" w14:paraId="058DFAAD" w14:textId="77777777" w:rsidTr="0079653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3C0BE2" w:rsidRPr="005D2DDD" w:rsidRDefault="003C0BE2" w:rsidP="003C0B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3C0BE2" w:rsidRPr="005D2DDD" w:rsidRDefault="003C0BE2" w:rsidP="003C0B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3C0BE2" w:rsidRPr="005D2DDD" w14:paraId="5F9C3993" w14:textId="77777777" w:rsidTr="0079653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3C0BE2" w:rsidRPr="00DE07AD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66126129" w14:textId="11196087" w:rsidR="003C0BE2" w:rsidRPr="00DE07AD" w:rsidRDefault="003C0BE2" w:rsidP="003C0B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الب  بالنزاهة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</w:tcPr>
          <w:p w14:paraId="4D48C5F8" w14:textId="77777777" w:rsidR="003C0BE2" w:rsidRPr="009C03A4" w:rsidRDefault="000C2741" w:rsidP="003C0B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  <w:p w14:paraId="6A265715" w14:textId="23F718AD" w:rsidR="000C2741" w:rsidRPr="009C03A4" w:rsidRDefault="000C2741" w:rsidP="000C274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التعلم الذاتي</w:t>
            </w:r>
          </w:p>
        </w:tc>
        <w:tc>
          <w:tcPr>
            <w:tcW w:w="2284" w:type="dxa"/>
          </w:tcPr>
          <w:p w14:paraId="5BE79DC3" w14:textId="6685306F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  <w:tr w:rsidR="003C0BE2" w:rsidRPr="005D2DDD" w14:paraId="5ADBA4C2" w14:textId="77777777" w:rsidTr="0079653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3C0BE2" w:rsidRPr="00DE07AD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1FEEDD8A" w:rsidR="003C0BE2" w:rsidRPr="00DE07AD" w:rsidRDefault="003C0BE2" w:rsidP="003C0B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تعاون الطالب ويشارك في المجموعات البحثية أو المهنية المتنوعة باحترافية عالية وتولي زمام المبادرة والقيادة فيها</w:t>
            </w:r>
            <w:r w:rsidR="00AA3C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تحمل كامل </w:t>
            </w:r>
            <w:r w:rsidR="00AA3C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AA3C1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51B61485" w14:textId="77777777" w:rsidR="000C2741" w:rsidRPr="009C03A4" w:rsidRDefault="000C2741" w:rsidP="000C27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  <w:p w14:paraId="4634B6E7" w14:textId="513E18BE" w:rsidR="003C0BE2" w:rsidRPr="009C03A4" w:rsidRDefault="000C2741" w:rsidP="000C274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التعلم الذاتي</w:t>
            </w:r>
          </w:p>
        </w:tc>
        <w:tc>
          <w:tcPr>
            <w:tcW w:w="2284" w:type="dxa"/>
          </w:tcPr>
          <w:p w14:paraId="6F5995FB" w14:textId="1F2F31D6" w:rsidR="003C0BE2" w:rsidRPr="00A6411E" w:rsidRDefault="003C0BE2" w:rsidP="003C0B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B127B" w:rsidRPr="005D2DDD" w14:paraId="07E9B4C1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0459DC44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شاركات التفاعلية أثناء الدرس</w:t>
            </w:r>
            <w:r w:rsidR="00315A2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</w:tcPr>
          <w:p w14:paraId="3C3AC99E" w14:textId="62615D9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43ED7961" w:rsidR="00DB127B" w:rsidRPr="00DE07AD" w:rsidRDefault="0080113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23EDA080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16290329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3E6B0613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2AD4DA0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6536A8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7B558CAE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(الالتزام بالحضور، التعاون مع الزملاء، التصرف بمسؤ</w:t>
            </w:r>
            <w:r w:rsidR="006F1BED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3FE60DE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1BAEDA46" w:rsidR="00DB127B" w:rsidRPr="00DE07AD" w:rsidRDefault="0080113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B52F8D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30C0849B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64AC076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36A4ACC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DB127B" w:rsidRPr="005D2DDD" w14:paraId="2AE2BF15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0663C0E6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="00315A25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2D245D5" w14:textId="123DF251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6D85D607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4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ECCFB30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20583264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D0815">
        <w:trPr>
          <w:trHeight w:val="1298"/>
        </w:trPr>
        <w:tc>
          <w:tcPr>
            <w:tcW w:w="9571" w:type="dxa"/>
          </w:tcPr>
          <w:p w14:paraId="7EDEA171" w14:textId="0EADC1DE" w:rsidR="00E41B94" w:rsidRPr="00E41B94" w:rsidRDefault="00E41B94" w:rsidP="00E41B94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والهيئة التعليمي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الخاص لكل طالب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rtl/>
                <w:lang w:val="en-AU"/>
              </w:rPr>
              <w:t>(</w:t>
            </w:r>
            <w:r w:rsidRPr="00E41B94">
              <w:rPr>
                <w:rFonts w:cs="KacstBook" w:hint="cs"/>
                <w:rtl/>
                <w:lang w:val="en-AU"/>
              </w:rPr>
              <w:t xml:space="preserve">مع </w:t>
            </w:r>
            <w:r w:rsidRPr="00E41B94">
              <w:rPr>
                <w:rFonts w:cs="KacstBook"/>
                <w:rtl/>
                <w:lang w:val="en-AU"/>
              </w:rPr>
              <w:t xml:space="preserve">ذكر </w:t>
            </w:r>
            <w:r w:rsidRPr="00E41B94">
              <w:rPr>
                <w:rFonts w:cs="KacstBook" w:hint="cs"/>
                <w:rtl/>
                <w:lang w:val="en-AU"/>
              </w:rPr>
              <w:t>م</w:t>
            </w:r>
            <w:r w:rsidRPr="00E41B94">
              <w:rPr>
                <w:rFonts w:cs="KacstBook"/>
                <w:rtl/>
                <w:lang w:val="en-AU"/>
              </w:rPr>
              <w:t>قد</w:t>
            </w:r>
            <w:r w:rsidRPr="00E41B94">
              <w:rPr>
                <w:rFonts w:cs="KacstBook" w:hint="cs"/>
                <w:rtl/>
                <w:lang w:val="en-AU"/>
              </w:rPr>
              <w:t>ا</w:t>
            </w:r>
            <w:r w:rsidRPr="00E41B94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700DD347" w14:textId="2E2CC782" w:rsidR="000E1210" w:rsidRPr="009C03A4" w:rsidRDefault="007B329E" w:rsidP="007B329E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C03A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– الإرشاد العلمي</w:t>
            </w:r>
            <w:r w:rsidR="004F4F8A" w:rsidRPr="009C03A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دراسته</w:t>
            </w:r>
            <w:r w:rsidR="00B331B4" w:rsidRPr="009C03A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5D6F4633" w14:textId="77777777" w:rsidR="000E1210" w:rsidRPr="009B2689" w:rsidRDefault="007B329E" w:rsidP="007B329E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4F4F8A"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4F4F8A"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4F4F8A"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4F4F8A"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4F4F8A"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4F4F8A" w:rsidRPr="009B2689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10E4F2AA" w14:textId="77777777" w:rsidR="007B329E" w:rsidRPr="009B2689" w:rsidRDefault="007B329E" w:rsidP="007B329E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lastRenderedPageBreak/>
              <w:t>- ال</w:t>
            </w:r>
            <w:r w:rsidR="004F4F8A"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4F4F8A"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4F4F8A"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4F4F8A" w:rsidRPr="009B2689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3A3E18F5" w14:textId="3C7DF3F2" w:rsidR="000E1210" w:rsidRDefault="007B329E" w:rsidP="007B329E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متابعة أمين الدراسات العليا بالقسم معاملات الطلاب ومتطلبات البرنامج</w:t>
            </w:r>
            <w:r w:rsidRPr="009B2689">
              <w:rPr>
                <w:rFonts w:cs="KacstBook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9B2689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وفقا للقواعد التنفيذية للائحة الموحدة للدراسات العليا والعبء التدريسي. </w:t>
            </w:r>
          </w:p>
          <w:p w14:paraId="470460B5" w14:textId="019AFDDB" w:rsidR="00F50C41" w:rsidRDefault="00F50C41" w:rsidP="00F50C41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2A0AE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</w:t>
            </w:r>
            <w:r w:rsidR="002A0AE1" w:rsidRPr="002A0AE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طلاب الدراسات </w:t>
            </w:r>
            <w:proofErr w:type="gramStart"/>
            <w:r w:rsidR="002A0AE1" w:rsidRPr="002A0AE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عليا .</w:t>
            </w:r>
            <w:proofErr w:type="gramEnd"/>
          </w:p>
          <w:p w14:paraId="0AAAD2EC" w14:textId="16728564" w:rsidR="00B331B4" w:rsidRPr="009C03A4" w:rsidRDefault="00B331B4" w:rsidP="00B331B4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9C03A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إ</w:t>
            </w:r>
            <w:r w:rsidRPr="009C03A4">
              <w:rPr>
                <w:rFonts w:cs="KacstBook"/>
                <w:color w:val="000000" w:themeColor="text1"/>
                <w:sz w:val="28"/>
                <w:szCs w:val="28"/>
                <w:rtl/>
              </w:rPr>
              <w:t>علان الأستاذ بريده الرسمي للطلاب.</w:t>
            </w:r>
          </w:p>
          <w:p w14:paraId="36DE4B1B" w14:textId="5DC3EC07" w:rsidR="007B329E" w:rsidRPr="007B329E" w:rsidRDefault="007B329E" w:rsidP="007B329E">
            <w:pPr>
              <w:bidi/>
              <w:ind w:left="411"/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42C1" w:rsidRPr="005D2DDD" w14:paraId="21DBC7E6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5DEFD3EF" w14:textId="01C69925" w:rsidR="00C22A31" w:rsidRPr="00C22A31" w:rsidRDefault="008242C1" w:rsidP="009B2689">
            <w:pPr>
              <w:pStyle w:val="af"/>
              <w:numPr>
                <w:ilvl w:val="0"/>
                <w:numId w:val="20"/>
              </w:numPr>
              <w:bidi/>
              <w:spacing w:after="160" w:line="259" w:lineRule="auto"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مقالات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إسلاميين،</w:t>
            </w:r>
            <w:r w:rsidR="00066668">
              <w:rPr>
                <w:rFonts w:ascii="Arial" w:hAnsi="Arial" w:cs="KacstBook" w:hint="cs"/>
                <w:sz w:val="28"/>
                <w:szCs w:val="28"/>
                <w:rtl/>
              </w:rPr>
              <w:t>للأشعري</w:t>
            </w:r>
            <w:proofErr w:type="spellEnd"/>
            <w:proofErr w:type="gramEnd"/>
            <w:r w:rsidR="00066668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  <w:p w14:paraId="7625EA42" w14:textId="3AEDD99D" w:rsidR="00C22A31" w:rsidRDefault="008242C1" w:rsidP="00C22A31">
            <w:pPr>
              <w:pStyle w:val="af"/>
              <w:numPr>
                <w:ilvl w:val="0"/>
                <w:numId w:val="20"/>
              </w:numPr>
              <w:bidi/>
              <w:spacing w:after="160" w:line="259" w:lineRule="auto"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فصل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ملل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والأهواء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والنحل،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="00066668">
              <w:rPr>
                <w:rFonts w:ascii="Arial" w:hAnsi="Arial" w:cs="KacstBook" w:hint="cs"/>
                <w:sz w:val="28"/>
                <w:szCs w:val="28"/>
                <w:rtl/>
              </w:rPr>
              <w:t>لابن حزم.</w:t>
            </w:r>
          </w:p>
          <w:p w14:paraId="2DAF7C76" w14:textId="51C22637" w:rsidR="00C22A31" w:rsidRDefault="008242C1" w:rsidP="00C22A31">
            <w:pPr>
              <w:pStyle w:val="af"/>
              <w:numPr>
                <w:ilvl w:val="0"/>
                <w:numId w:val="20"/>
              </w:numPr>
              <w:bidi/>
              <w:spacing w:after="160" w:line="259" w:lineRule="auto"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ملل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والنحل،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proofErr w:type="spellStart"/>
            <w:r w:rsidR="00066668">
              <w:rPr>
                <w:rFonts w:ascii="Arial" w:hAnsi="Arial" w:cs="KacstBook" w:hint="cs"/>
                <w:sz w:val="28"/>
                <w:szCs w:val="28"/>
                <w:rtl/>
              </w:rPr>
              <w:t>للشهرستاني</w:t>
            </w:r>
            <w:proofErr w:type="spellEnd"/>
            <w:r w:rsidR="00066668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  <w:p w14:paraId="215BE6D8" w14:textId="0B3CCAB6" w:rsidR="008242C1" w:rsidRPr="008242C1" w:rsidRDefault="008242C1" w:rsidP="00C22A31">
            <w:pPr>
              <w:pStyle w:val="af"/>
              <w:numPr>
                <w:ilvl w:val="0"/>
                <w:numId w:val="20"/>
              </w:numPr>
              <w:bidi/>
              <w:spacing w:after="160" w:line="259" w:lineRule="auto"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فرق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بين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فرق</w:t>
            </w:r>
            <w:r w:rsidR="00066668">
              <w:rPr>
                <w:rFonts w:ascii="Arial" w:hAnsi="Arial" w:cs="KacstBook" w:hint="cs"/>
                <w:sz w:val="28"/>
                <w:szCs w:val="28"/>
                <w:rtl/>
              </w:rPr>
              <w:t xml:space="preserve"> للبغدادي</w:t>
            </w:r>
          </w:p>
          <w:p w14:paraId="3B936D7A" w14:textId="50F4A76F" w:rsidR="008242C1" w:rsidRPr="00102762" w:rsidRDefault="008242C1" w:rsidP="00102762">
            <w:pPr>
              <w:pStyle w:val="af"/>
              <w:numPr>
                <w:ilvl w:val="0"/>
                <w:numId w:val="20"/>
              </w:numPr>
              <w:bidi/>
              <w:spacing w:after="160" w:line="259" w:lineRule="auto"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منهاج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سنة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نبوية،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لابن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تيمية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>.</w:t>
            </w:r>
          </w:p>
        </w:tc>
      </w:tr>
      <w:tr w:rsidR="008242C1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D91FEC1" w14:textId="67F26BFE" w:rsidR="0097630A" w:rsidRPr="00102762" w:rsidRDefault="0097630A" w:rsidP="00102762">
            <w:pPr>
              <w:pStyle w:val="af"/>
              <w:numPr>
                <w:ilvl w:val="0"/>
                <w:numId w:val="9"/>
              </w:numPr>
              <w:bidi/>
              <w:spacing w:after="160" w:line="259" w:lineRule="auto"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حفة</w:t>
            </w:r>
            <w:r w:rsidRPr="00102762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إثنى</w:t>
            </w:r>
            <w:proofErr w:type="spellEnd"/>
            <w:r w:rsidRPr="00102762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عشرية،</w:t>
            </w:r>
            <w:r w:rsidRPr="00102762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للدهلوي</w:t>
            </w:r>
            <w:r w:rsidRPr="00102762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  <w:p w14:paraId="1DFAC347" w14:textId="2247A2B9" w:rsidR="00102762" w:rsidRPr="00102762" w:rsidRDefault="00102762" w:rsidP="00102762">
            <w:pPr>
              <w:pStyle w:val="af"/>
              <w:numPr>
                <w:ilvl w:val="0"/>
                <w:numId w:val="9"/>
              </w:numPr>
              <w:bidi/>
              <w:spacing w:after="160" w:line="259" w:lineRule="auto"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فرق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شيعة،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للنبوختي</w:t>
            </w:r>
            <w:proofErr w:type="spellEnd"/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74E71BC2" w14:textId="77777777" w:rsidR="0097630A" w:rsidRPr="00102762" w:rsidRDefault="0097630A" w:rsidP="00102762">
            <w:pPr>
              <w:pStyle w:val="af"/>
              <w:numPr>
                <w:ilvl w:val="0"/>
                <w:numId w:val="9"/>
              </w:numPr>
              <w:bidi/>
              <w:spacing w:after="160" w:line="259" w:lineRule="auto"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فضائح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باطنية،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للغزالي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6120E606" w14:textId="77777777" w:rsidR="0097630A" w:rsidRPr="00102762" w:rsidRDefault="0097630A" w:rsidP="00102762">
            <w:pPr>
              <w:pStyle w:val="af"/>
              <w:numPr>
                <w:ilvl w:val="0"/>
                <w:numId w:val="9"/>
              </w:numPr>
              <w:bidi/>
              <w:spacing w:after="160" w:line="259" w:lineRule="auto"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بيان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مذهب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باطنية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وبطلانه،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لمحمد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بن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حسن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دليمي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46255A75" w14:textId="313A5B5D" w:rsidR="0097630A" w:rsidRDefault="0097630A" w:rsidP="00102762">
            <w:pPr>
              <w:pStyle w:val="af"/>
              <w:numPr>
                <w:ilvl w:val="0"/>
                <w:numId w:val="9"/>
              </w:numPr>
              <w:bidi/>
              <w:spacing w:after="160" w:line="259" w:lineRule="auto"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كشف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أسرار،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للباقلاني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26CFD58E" w14:textId="0E40691A" w:rsidR="00102762" w:rsidRPr="00102762" w:rsidRDefault="00102762" w:rsidP="00102762">
            <w:pPr>
              <w:pStyle w:val="af"/>
              <w:numPr>
                <w:ilvl w:val="0"/>
                <w:numId w:val="9"/>
              </w:numPr>
              <w:bidi/>
              <w:spacing w:after="160" w:line="259" w:lineRule="auto"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صواعق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المحرقة،</w:t>
            </w:r>
            <w:r w:rsidRPr="008242C1">
              <w:rPr>
                <w:rFonts w:ascii="Arial" w:hAnsi="Arial"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8242C1">
              <w:rPr>
                <w:rFonts w:ascii="Arial" w:hAnsi="Arial" w:cs="Arial" w:hint="cs"/>
                <w:sz w:val="28"/>
                <w:szCs w:val="28"/>
                <w:rtl/>
              </w:rPr>
              <w:t>للهيتمي</w:t>
            </w:r>
            <w:proofErr w:type="spellEnd"/>
            <w:r w:rsidRPr="008242C1">
              <w:rPr>
                <w:rFonts w:ascii="Arial" w:hAnsi="Arial" w:cs="KacstBook"/>
                <w:sz w:val="28"/>
                <w:szCs w:val="28"/>
                <w:rtl/>
              </w:rPr>
              <w:t>.</w:t>
            </w:r>
          </w:p>
          <w:p w14:paraId="220C1206" w14:textId="77777777" w:rsidR="0097630A" w:rsidRPr="00102762" w:rsidRDefault="0097630A" w:rsidP="00102762">
            <w:pPr>
              <w:pStyle w:val="af"/>
              <w:numPr>
                <w:ilvl w:val="0"/>
                <w:numId w:val="9"/>
              </w:numPr>
              <w:bidi/>
              <w:spacing w:after="160" w:line="259" w:lineRule="auto"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حل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رموز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في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عقائد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دروز،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276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للبخاري</w:t>
            </w:r>
            <w:r w:rsidRPr="00102762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4FE1167A" w14:textId="3BC21D50" w:rsidR="004D0815" w:rsidRPr="009C03A4" w:rsidRDefault="008242C1" w:rsidP="009C03A4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102762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9C03A4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242C1" w:rsidRPr="005D2DDD" w14:paraId="266E3982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B4AB30E" w14:textId="77777777" w:rsidR="008242C1" w:rsidRPr="0010436D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>١-الرئاسة العامة للبحوث والإفتاء.</w:t>
            </w:r>
            <w:hyperlink r:id="rId11" w:history="1">
              <w:r w:rsidRPr="0010436D">
                <w:rPr>
                  <w:rFonts w:cs="KacstBook"/>
                  <w:color w:val="0000FF" w:themeColor="hyperlink"/>
                  <w:sz w:val="28"/>
                  <w:szCs w:val="28"/>
                  <w:u w:val="single"/>
                  <w:lang w:val="en-AU"/>
                </w:rPr>
                <w:t>www.alifta.gov.sa</w:t>
              </w:r>
            </w:hyperlink>
          </w:p>
          <w:p w14:paraId="4600C40E" w14:textId="047FEEEA" w:rsidR="008242C1" w:rsidRPr="009C03A4" w:rsidRDefault="008242C1" w:rsidP="009C03A4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٢-وزارة الشؤون الإسلامية والدعوة والإرشاد، </w:t>
            </w:r>
            <w:r w:rsidRPr="0010436D">
              <w:rPr>
                <w:rFonts w:cs="KacstBook"/>
                <w:sz w:val="28"/>
                <w:szCs w:val="28"/>
                <w:lang w:val="en-AU"/>
              </w:rPr>
              <w:t>www.moia.gov.sa</w:t>
            </w: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</w:p>
        </w:tc>
      </w:tr>
      <w:tr w:rsidR="008242C1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0284AD1" w:rsidR="008242C1" w:rsidRPr="00E115D6" w:rsidRDefault="008242C1" w:rsidP="008242C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D081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2BFA40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2E2C2771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3A380C08" w14:textId="13325CC3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1D61564A" w:rsidR="00390016" w:rsidRPr="00296746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9A262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5A772CE4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90215E0" w14:textId="5BE9C001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r w:rsidR="007F3E47" w:rsidRPr="007C722B">
              <w:rPr>
                <w:rFonts w:ascii="Arial" w:hAnsi="Arial" w:cs="Arial" w:hint="cs"/>
                <w:sz w:val="28"/>
                <w:szCs w:val="28"/>
                <w:rtl/>
                <w:lang w:val="en-AU"/>
              </w:rPr>
              <w:t>اتصال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4E3195EB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C722B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0B3A1483" w:rsidR="00390016" w:rsidRPr="00296746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618584F1" w:rsidR="00390016" w:rsidRPr="00296746" w:rsidRDefault="00B56766" w:rsidP="00B567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5914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7D640C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5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117FF6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516B49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6B5914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319E4D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25F768B8" w:rsidR="006B5914" w:rsidRPr="009C03A4" w:rsidRDefault="00AB6D6A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9C03A4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25D75746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513BE7DA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68754C20" w:rsidR="006B5914" w:rsidRPr="009C03A4" w:rsidRDefault="00AB6D6A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9C03A4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A0237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20E52C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4BF012C0" w:rsidR="006B5914" w:rsidRPr="009C03A4" w:rsidRDefault="00AB6D6A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C03A4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9C03A4">
              <w:rPr>
                <w:rFonts w:asciiTheme="majorBidi" w:hAnsiTheme="majorBidi" w:cstheme="majorBidi" w:hint="cs"/>
                <w:rtl/>
              </w:rPr>
              <w:t>قيادات البرنامج-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B980F2F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EA0050" w14:paraId="22C96189" w14:textId="77777777" w:rsidTr="00EA0050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6"/>
          <w:p w14:paraId="39B68A38" w14:textId="77777777" w:rsidR="00EA0050" w:rsidRDefault="00EA0050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AE15D69" w14:textId="77777777" w:rsidR="00EA0050" w:rsidRDefault="00EA0050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EA0050" w14:paraId="60279D6A" w14:textId="77777777" w:rsidTr="00AA3C10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2AF76D3" w14:textId="77777777" w:rsidR="00EA0050" w:rsidRDefault="00EA0050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6E3D04" w14:textId="60F0C22C" w:rsidR="00EA0050" w:rsidRDefault="0080113B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EA0050" w14:paraId="3057941C" w14:textId="77777777" w:rsidTr="00AA3C10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ACED8FA" w14:textId="77777777" w:rsidR="00EA0050" w:rsidRDefault="00EA0050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66D71F" w14:textId="35D3DCC2" w:rsidR="00EA0050" w:rsidRDefault="0080113B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4B56" w14:textId="77777777" w:rsidR="00F3318E" w:rsidRDefault="00F3318E">
      <w:r>
        <w:separator/>
      </w:r>
    </w:p>
  </w:endnote>
  <w:endnote w:type="continuationSeparator" w:id="0">
    <w:p w14:paraId="156A07D9" w14:textId="77777777" w:rsidR="00F3318E" w:rsidRDefault="00F3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CB12C0" w:rsidRDefault="00CB12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B12C0" w:rsidRDefault="00CB12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CB12C0" w:rsidRDefault="00CB12C0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06137D10" w:rsidR="00CB12C0" w:rsidRPr="00705C7E" w:rsidRDefault="00CB12C0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329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06137D10" w:rsidR="00CB12C0" w:rsidRPr="00705C7E" w:rsidRDefault="00CB12C0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B329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31FD" w14:textId="77777777" w:rsidR="00F3318E" w:rsidRDefault="00F3318E">
      <w:r>
        <w:separator/>
      </w:r>
    </w:p>
  </w:footnote>
  <w:footnote w:type="continuationSeparator" w:id="0">
    <w:p w14:paraId="0DF59594" w14:textId="77777777" w:rsidR="00F3318E" w:rsidRDefault="00F3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CB12C0" w:rsidRDefault="00CB12C0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419644D"/>
    <w:multiLevelType w:val="hybridMultilevel"/>
    <w:tmpl w:val="4816029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760D3"/>
    <w:multiLevelType w:val="multilevel"/>
    <w:tmpl w:val="789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5EFB"/>
    <w:multiLevelType w:val="hybridMultilevel"/>
    <w:tmpl w:val="3AF425B8"/>
    <w:lvl w:ilvl="0" w:tplc="FA309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206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122A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48E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0D42B2D"/>
    <w:multiLevelType w:val="hybridMultilevel"/>
    <w:tmpl w:val="3FF40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5D6652C7"/>
    <w:multiLevelType w:val="hybridMultilevel"/>
    <w:tmpl w:val="C2C6E02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79F03A11"/>
    <w:multiLevelType w:val="hybridMultilevel"/>
    <w:tmpl w:val="D3EE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6954986">
    <w:abstractNumId w:val="14"/>
  </w:num>
  <w:num w:numId="2" w16cid:durableId="73090496">
    <w:abstractNumId w:val="4"/>
  </w:num>
  <w:num w:numId="3" w16cid:durableId="2005623262">
    <w:abstractNumId w:val="6"/>
  </w:num>
  <w:num w:numId="4" w16cid:durableId="833178674">
    <w:abstractNumId w:val="15"/>
  </w:num>
  <w:num w:numId="5" w16cid:durableId="539437104">
    <w:abstractNumId w:val="3"/>
  </w:num>
  <w:num w:numId="6" w16cid:durableId="1987469194">
    <w:abstractNumId w:val="1"/>
  </w:num>
  <w:num w:numId="7" w16cid:durableId="193813146">
    <w:abstractNumId w:val="17"/>
  </w:num>
  <w:num w:numId="8" w16cid:durableId="1771316507">
    <w:abstractNumId w:val="13"/>
  </w:num>
  <w:num w:numId="9" w16cid:durableId="699815604">
    <w:abstractNumId w:val="12"/>
  </w:num>
  <w:num w:numId="10" w16cid:durableId="1935702034">
    <w:abstractNumId w:val="10"/>
  </w:num>
  <w:num w:numId="11" w16cid:durableId="346054889">
    <w:abstractNumId w:val="16"/>
  </w:num>
  <w:num w:numId="12" w16cid:durableId="1716923419">
    <w:abstractNumId w:val="5"/>
  </w:num>
  <w:num w:numId="13" w16cid:durableId="1069307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7286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2448202">
    <w:abstractNumId w:val="9"/>
  </w:num>
  <w:num w:numId="16" w16cid:durableId="1731533165">
    <w:abstractNumId w:val="8"/>
  </w:num>
  <w:num w:numId="17" w16cid:durableId="516847532">
    <w:abstractNumId w:val="7"/>
  </w:num>
  <w:num w:numId="18" w16cid:durableId="2100173150">
    <w:abstractNumId w:val="18"/>
  </w:num>
  <w:num w:numId="19" w16cid:durableId="798181048">
    <w:abstractNumId w:val="0"/>
  </w:num>
  <w:num w:numId="20" w16cid:durableId="5016275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6666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759"/>
    <w:rsid w:val="000811B3"/>
    <w:rsid w:val="00081809"/>
    <w:rsid w:val="000819F2"/>
    <w:rsid w:val="00082582"/>
    <w:rsid w:val="00086238"/>
    <w:rsid w:val="00087228"/>
    <w:rsid w:val="00091B08"/>
    <w:rsid w:val="00093444"/>
    <w:rsid w:val="00093C93"/>
    <w:rsid w:val="00094961"/>
    <w:rsid w:val="000A2B8A"/>
    <w:rsid w:val="000A44D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2741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2762"/>
    <w:rsid w:val="00103F95"/>
    <w:rsid w:val="0010436D"/>
    <w:rsid w:val="00104E57"/>
    <w:rsid w:val="0010539C"/>
    <w:rsid w:val="00111357"/>
    <w:rsid w:val="00115746"/>
    <w:rsid w:val="0011701D"/>
    <w:rsid w:val="00120F34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6AD7"/>
    <w:rsid w:val="001A7281"/>
    <w:rsid w:val="001A760E"/>
    <w:rsid w:val="001B1AC1"/>
    <w:rsid w:val="001B272D"/>
    <w:rsid w:val="001B2E2E"/>
    <w:rsid w:val="001B3BF3"/>
    <w:rsid w:val="001B4FDE"/>
    <w:rsid w:val="001B5FD5"/>
    <w:rsid w:val="001B6896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0E01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35C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375B2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1ADF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5813"/>
    <w:rsid w:val="00276071"/>
    <w:rsid w:val="002762BB"/>
    <w:rsid w:val="00280F9B"/>
    <w:rsid w:val="00281264"/>
    <w:rsid w:val="00281C52"/>
    <w:rsid w:val="002843CF"/>
    <w:rsid w:val="00287008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0AE1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3CE"/>
    <w:rsid w:val="002E6F82"/>
    <w:rsid w:val="002F2E8C"/>
    <w:rsid w:val="002F546D"/>
    <w:rsid w:val="003019A8"/>
    <w:rsid w:val="00301A5B"/>
    <w:rsid w:val="00303309"/>
    <w:rsid w:val="00303D60"/>
    <w:rsid w:val="00304758"/>
    <w:rsid w:val="00304E8A"/>
    <w:rsid w:val="0030670C"/>
    <w:rsid w:val="00307060"/>
    <w:rsid w:val="00310BC9"/>
    <w:rsid w:val="00312DD9"/>
    <w:rsid w:val="0031376D"/>
    <w:rsid w:val="003138FC"/>
    <w:rsid w:val="00315A25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46EE"/>
    <w:rsid w:val="00346495"/>
    <w:rsid w:val="00354220"/>
    <w:rsid w:val="003558E8"/>
    <w:rsid w:val="003563D5"/>
    <w:rsid w:val="00357852"/>
    <w:rsid w:val="00357EBD"/>
    <w:rsid w:val="003603F3"/>
    <w:rsid w:val="00362715"/>
    <w:rsid w:val="003635C5"/>
    <w:rsid w:val="00363869"/>
    <w:rsid w:val="00364DBA"/>
    <w:rsid w:val="00365094"/>
    <w:rsid w:val="00366143"/>
    <w:rsid w:val="0036738D"/>
    <w:rsid w:val="00370C5C"/>
    <w:rsid w:val="00370F15"/>
    <w:rsid w:val="00371D18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4D6E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0BE2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58C1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726"/>
    <w:rsid w:val="004A2C6D"/>
    <w:rsid w:val="004A4EC7"/>
    <w:rsid w:val="004A4FE9"/>
    <w:rsid w:val="004A61B7"/>
    <w:rsid w:val="004A7345"/>
    <w:rsid w:val="004B05B5"/>
    <w:rsid w:val="004B137E"/>
    <w:rsid w:val="004B1623"/>
    <w:rsid w:val="004B2732"/>
    <w:rsid w:val="004B27EA"/>
    <w:rsid w:val="004B464E"/>
    <w:rsid w:val="004B6683"/>
    <w:rsid w:val="004B6EC4"/>
    <w:rsid w:val="004B7589"/>
    <w:rsid w:val="004C2DDD"/>
    <w:rsid w:val="004D02FF"/>
    <w:rsid w:val="004D0815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4F4F8A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0461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A0E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3087"/>
    <w:rsid w:val="006B3342"/>
    <w:rsid w:val="006B4536"/>
    <w:rsid w:val="006B458F"/>
    <w:rsid w:val="006B5320"/>
    <w:rsid w:val="006B5914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1BED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27D90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D3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2F5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653C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329E"/>
    <w:rsid w:val="007B44B1"/>
    <w:rsid w:val="007B4706"/>
    <w:rsid w:val="007B52C1"/>
    <w:rsid w:val="007B583C"/>
    <w:rsid w:val="007B5F45"/>
    <w:rsid w:val="007C26E7"/>
    <w:rsid w:val="007C33B7"/>
    <w:rsid w:val="007C592E"/>
    <w:rsid w:val="007C722B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3E47"/>
    <w:rsid w:val="007F63FE"/>
    <w:rsid w:val="0080113B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177EE"/>
    <w:rsid w:val="00820EDA"/>
    <w:rsid w:val="00821200"/>
    <w:rsid w:val="00821449"/>
    <w:rsid w:val="00823007"/>
    <w:rsid w:val="0082318F"/>
    <w:rsid w:val="00823AD8"/>
    <w:rsid w:val="008242C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89C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CC9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4563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698F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30A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17E2"/>
    <w:rsid w:val="009B2689"/>
    <w:rsid w:val="009B736B"/>
    <w:rsid w:val="009C03A4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04E2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3E3E"/>
    <w:rsid w:val="00A56523"/>
    <w:rsid w:val="00A56552"/>
    <w:rsid w:val="00A60C55"/>
    <w:rsid w:val="00A640DF"/>
    <w:rsid w:val="00A6411E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C65"/>
    <w:rsid w:val="00A9707A"/>
    <w:rsid w:val="00A97C6D"/>
    <w:rsid w:val="00AA014C"/>
    <w:rsid w:val="00AA1554"/>
    <w:rsid w:val="00AA3C10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6D6A"/>
    <w:rsid w:val="00AB7073"/>
    <w:rsid w:val="00AC1302"/>
    <w:rsid w:val="00AC19FB"/>
    <w:rsid w:val="00AC52B3"/>
    <w:rsid w:val="00AC630C"/>
    <w:rsid w:val="00AC7211"/>
    <w:rsid w:val="00AD0334"/>
    <w:rsid w:val="00AD1A5E"/>
    <w:rsid w:val="00AD2B30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7E17"/>
    <w:rsid w:val="00B315F4"/>
    <w:rsid w:val="00B331B4"/>
    <w:rsid w:val="00B350DE"/>
    <w:rsid w:val="00B353C8"/>
    <w:rsid w:val="00B36352"/>
    <w:rsid w:val="00B3737B"/>
    <w:rsid w:val="00B37F47"/>
    <w:rsid w:val="00B410A3"/>
    <w:rsid w:val="00B415B2"/>
    <w:rsid w:val="00B42843"/>
    <w:rsid w:val="00B42EC3"/>
    <w:rsid w:val="00B43A01"/>
    <w:rsid w:val="00B459ED"/>
    <w:rsid w:val="00B506C4"/>
    <w:rsid w:val="00B558D8"/>
    <w:rsid w:val="00B56766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6AF0"/>
    <w:rsid w:val="00B97BB4"/>
    <w:rsid w:val="00B97D2D"/>
    <w:rsid w:val="00BA0610"/>
    <w:rsid w:val="00BA0C70"/>
    <w:rsid w:val="00BA211C"/>
    <w:rsid w:val="00BA3C55"/>
    <w:rsid w:val="00BA3C77"/>
    <w:rsid w:val="00BA479B"/>
    <w:rsid w:val="00BA5F7A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B1E"/>
    <w:rsid w:val="00C1156E"/>
    <w:rsid w:val="00C11A26"/>
    <w:rsid w:val="00C13EF4"/>
    <w:rsid w:val="00C15667"/>
    <w:rsid w:val="00C15DB4"/>
    <w:rsid w:val="00C16D79"/>
    <w:rsid w:val="00C226BC"/>
    <w:rsid w:val="00C22A31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2C0"/>
    <w:rsid w:val="00CB1A39"/>
    <w:rsid w:val="00CB21F4"/>
    <w:rsid w:val="00CB2E4B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2146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D1B"/>
    <w:rsid w:val="00D36E54"/>
    <w:rsid w:val="00D45EEE"/>
    <w:rsid w:val="00D47DF9"/>
    <w:rsid w:val="00D517EC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0A16"/>
    <w:rsid w:val="00DA5118"/>
    <w:rsid w:val="00DA55B2"/>
    <w:rsid w:val="00DA5E3F"/>
    <w:rsid w:val="00DA75EB"/>
    <w:rsid w:val="00DA7610"/>
    <w:rsid w:val="00DB07B6"/>
    <w:rsid w:val="00DB127B"/>
    <w:rsid w:val="00DB1943"/>
    <w:rsid w:val="00DB368E"/>
    <w:rsid w:val="00DB5BD9"/>
    <w:rsid w:val="00DB5CF7"/>
    <w:rsid w:val="00DB698D"/>
    <w:rsid w:val="00DC0E37"/>
    <w:rsid w:val="00DC3C26"/>
    <w:rsid w:val="00DC4EF8"/>
    <w:rsid w:val="00DC5958"/>
    <w:rsid w:val="00DD2639"/>
    <w:rsid w:val="00DD309D"/>
    <w:rsid w:val="00DD3A5D"/>
    <w:rsid w:val="00DD6E7C"/>
    <w:rsid w:val="00DD7B64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B94"/>
    <w:rsid w:val="00E4361D"/>
    <w:rsid w:val="00E454E0"/>
    <w:rsid w:val="00E45CED"/>
    <w:rsid w:val="00E46CD6"/>
    <w:rsid w:val="00E504E8"/>
    <w:rsid w:val="00E5262A"/>
    <w:rsid w:val="00E53C1B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050"/>
    <w:rsid w:val="00EA0335"/>
    <w:rsid w:val="00EA3C71"/>
    <w:rsid w:val="00EA3E9C"/>
    <w:rsid w:val="00EA4FE5"/>
    <w:rsid w:val="00EA6963"/>
    <w:rsid w:val="00EA761C"/>
    <w:rsid w:val="00EB3DFA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D740C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18E"/>
    <w:rsid w:val="00F33A5A"/>
    <w:rsid w:val="00F34D9A"/>
    <w:rsid w:val="00F35D2F"/>
    <w:rsid w:val="00F373DF"/>
    <w:rsid w:val="00F43012"/>
    <w:rsid w:val="00F50C41"/>
    <w:rsid w:val="00F517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6A94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0D36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98507-B0C4-7E4D-984E-B5B4B2372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6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20</cp:revision>
  <cp:lastPrinted>2023-05-18T08:30:00Z</cp:lastPrinted>
  <dcterms:created xsi:type="dcterms:W3CDTF">2023-03-07T12:02:00Z</dcterms:created>
  <dcterms:modified xsi:type="dcterms:W3CDTF">2023-05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